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D" w:rsidRDefault="008E16EB" w:rsidP="008E16EB">
      <w:r>
        <w:t xml:space="preserve">                                                         </w:t>
      </w:r>
      <w:r w:rsidR="00BB0D0D">
        <w:t>Российская Федерация</w:t>
      </w:r>
      <w:r w:rsidR="00396583">
        <w:t xml:space="preserve">                              </w:t>
      </w:r>
    </w:p>
    <w:p w:rsidR="00BB0D0D" w:rsidRDefault="00BB0D0D" w:rsidP="00BB0D0D">
      <w:pPr>
        <w:jc w:val="center"/>
      </w:pPr>
      <w:r>
        <w:t>Иркутская область</w:t>
      </w:r>
    </w:p>
    <w:p w:rsidR="00BB0D0D" w:rsidRDefault="00BB0D0D" w:rsidP="00BB0D0D">
      <w:pPr>
        <w:jc w:val="center"/>
      </w:pPr>
      <w:r>
        <w:t>Усть-Удинский район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АЙОННАЯ ДУМ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EC7352" w:rsidRDefault="006C1B0F" w:rsidP="00BB0D0D">
      <w:pPr>
        <w:jc w:val="both"/>
      </w:pPr>
      <w:r>
        <w:t>«</w:t>
      </w:r>
      <w:proofErr w:type="gramStart"/>
      <w:r w:rsidR="00365800">
        <w:t>20</w:t>
      </w:r>
      <w:bookmarkStart w:id="0" w:name="_GoBack"/>
      <w:bookmarkEnd w:id="0"/>
      <w:r>
        <w:t>»</w:t>
      </w:r>
      <w:r w:rsidR="008E16EB">
        <w:t xml:space="preserve">  декабря</w:t>
      </w:r>
      <w:proofErr w:type="gramEnd"/>
      <w:r w:rsidR="008E16EB">
        <w:t xml:space="preserve"> </w:t>
      </w:r>
      <w:r w:rsidR="00BB0D0D">
        <w:t xml:space="preserve"> 2016 года                                                             </w:t>
      </w:r>
      <w:r w:rsidR="004E3C87">
        <w:t xml:space="preserve">                         № </w:t>
      </w:r>
      <w:r w:rsidR="00011A61">
        <w:t>2</w:t>
      </w:r>
      <w:r w:rsidR="00396583">
        <w:t>5</w:t>
      </w:r>
      <w:r w:rsidR="00011A61">
        <w:t>/</w:t>
      </w:r>
      <w:r w:rsidR="008E16EB">
        <w:t>4</w:t>
      </w:r>
      <w:r w:rsidR="00E95BA3">
        <w:t xml:space="preserve"> </w:t>
      </w:r>
      <w:r w:rsidR="00BB0D0D">
        <w:t xml:space="preserve">-РД                                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ЕШЕНИЕ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center"/>
      </w:pPr>
    </w:p>
    <w:p w:rsidR="00BB0D0D" w:rsidRDefault="00543B36" w:rsidP="00E24A8C">
      <w:pPr>
        <w:tabs>
          <w:tab w:val="left" w:pos="9355"/>
        </w:tabs>
        <w:ind w:right="-1"/>
        <w:jc w:val="center"/>
      </w:pPr>
      <w:r>
        <w:t>О заслушивании</w:t>
      </w:r>
      <w:r w:rsidR="00230C96">
        <w:t xml:space="preserve"> информации </w:t>
      </w:r>
      <w:r w:rsidR="00E24A8C">
        <w:t>«Об участии районных учреждений культуры в межрайонных, региональных, всероссийских конкурсах-фестивалях в 2016 году</w:t>
      </w:r>
    </w:p>
    <w:p w:rsidR="009A0FDD" w:rsidRDefault="009A0FDD" w:rsidP="00230C96">
      <w:pPr>
        <w:tabs>
          <w:tab w:val="left" w:pos="9355"/>
        </w:tabs>
        <w:ind w:right="-1"/>
        <w:jc w:val="center"/>
      </w:pPr>
    </w:p>
    <w:p w:rsidR="00BB0D0D" w:rsidRDefault="00BB0D0D" w:rsidP="00BB0D0D">
      <w:pPr>
        <w:autoSpaceDE w:val="0"/>
        <w:autoSpaceDN w:val="0"/>
        <w:adjustRightInd w:val="0"/>
      </w:pPr>
      <w:r>
        <w:t xml:space="preserve">Принято на </w:t>
      </w:r>
      <w:r w:rsidR="00011A61">
        <w:t>2</w:t>
      </w:r>
      <w:r w:rsidR="00396583">
        <w:t>5</w:t>
      </w:r>
      <w:r>
        <w:t xml:space="preserve"> заседании</w:t>
      </w:r>
    </w:p>
    <w:p w:rsidR="00BB0D0D" w:rsidRDefault="00BB0D0D" w:rsidP="00BB0D0D">
      <w:pPr>
        <w:autoSpaceDE w:val="0"/>
        <w:autoSpaceDN w:val="0"/>
        <w:adjustRightInd w:val="0"/>
      </w:pPr>
      <w:r>
        <w:t xml:space="preserve">районной Думы 6-го созыва </w:t>
      </w:r>
    </w:p>
    <w:p w:rsidR="00BB0D0D" w:rsidRDefault="006C1B0F" w:rsidP="00BB0D0D">
      <w:pPr>
        <w:autoSpaceDE w:val="0"/>
        <w:autoSpaceDN w:val="0"/>
        <w:adjustRightInd w:val="0"/>
      </w:pPr>
      <w:r>
        <w:t>«</w:t>
      </w:r>
      <w:r w:rsidR="00396583">
        <w:t>19</w:t>
      </w:r>
      <w:r>
        <w:t>»</w:t>
      </w:r>
      <w:r w:rsidR="00840C66">
        <w:t xml:space="preserve"> </w:t>
      </w:r>
      <w:r w:rsidR="00396583">
        <w:t xml:space="preserve">декабря </w:t>
      </w:r>
      <w:r w:rsidR="00BB0D0D">
        <w:t xml:space="preserve"> 2016 год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6C1ED9" w:rsidRDefault="00BB0D0D" w:rsidP="00E24A8C">
      <w:pPr>
        <w:tabs>
          <w:tab w:val="left" w:pos="9355"/>
        </w:tabs>
        <w:ind w:right="-1"/>
        <w:jc w:val="both"/>
      </w:pPr>
      <w:r>
        <w:tab/>
      </w:r>
      <w:r w:rsidR="002F31C4">
        <w:t xml:space="preserve">      </w:t>
      </w:r>
      <w:r w:rsidR="002F31C4">
        <w:br/>
        <w:t xml:space="preserve">          </w:t>
      </w:r>
      <w:r w:rsidR="00840C66" w:rsidRPr="0049621A">
        <w:t xml:space="preserve">Заслушав </w:t>
      </w:r>
      <w:r w:rsidR="00840C66" w:rsidRPr="00840C66">
        <w:t>информацию</w:t>
      </w:r>
      <w:r w:rsidR="009A0FDD">
        <w:t xml:space="preserve"> </w:t>
      </w:r>
      <w:r w:rsidR="00396583">
        <w:t>заведующей отделом культуры администрации района</w:t>
      </w:r>
      <w:r w:rsidR="00E24A8C">
        <w:t xml:space="preserve"> «Об участии районных учреждений культуры в межрайонных, региональных, всероссийских конкурсах-фестивалях в 2016 году</w:t>
      </w:r>
      <w:r w:rsidRPr="009F6272">
        <w:t xml:space="preserve">, </w:t>
      </w:r>
      <w:r w:rsidR="009A08A3" w:rsidRPr="009F6272">
        <w:t>руководст</w:t>
      </w:r>
      <w:r w:rsidR="009A08A3">
        <w:t>вуясь статьей 30 Устава районного муниципального образования «</w:t>
      </w:r>
      <w:proofErr w:type="spellStart"/>
      <w:r w:rsidR="009A08A3">
        <w:t>Усть-Удинский</w:t>
      </w:r>
      <w:proofErr w:type="spellEnd"/>
      <w:r w:rsidR="009A08A3">
        <w:t xml:space="preserve"> район»</w:t>
      </w:r>
      <w:r w:rsidR="002F31C4">
        <w:t>,</w:t>
      </w:r>
    </w:p>
    <w:p w:rsidR="00BB0D0D" w:rsidRPr="006C1ED9" w:rsidRDefault="00BB0D0D" w:rsidP="00BB0D0D">
      <w:pPr>
        <w:pStyle w:val="a3"/>
        <w:spacing w:line="273" w:lineRule="exact"/>
        <w:ind w:right="4" w:firstLine="700"/>
        <w:jc w:val="both"/>
        <w:rPr>
          <w:sz w:val="28"/>
          <w:szCs w:val="28"/>
        </w:rPr>
      </w:pPr>
    </w:p>
    <w:p w:rsidR="00BB0D0D" w:rsidRDefault="00BB0D0D" w:rsidP="00E24A8C">
      <w:pPr>
        <w:pStyle w:val="a3"/>
        <w:spacing w:line="244" w:lineRule="exact"/>
        <w:ind w:firstLine="567"/>
        <w:jc w:val="both"/>
      </w:pPr>
      <w:r w:rsidRPr="009E4E86">
        <w:t xml:space="preserve">районная Дума РЕШИЛА: </w:t>
      </w: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840C66" w:rsidP="00E24A8C">
      <w:pPr>
        <w:pStyle w:val="a4"/>
        <w:numPr>
          <w:ilvl w:val="0"/>
          <w:numId w:val="1"/>
        </w:numPr>
        <w:tabs>
          <w:tab w:val="clear" w:pos="720"/>
          <w:tab w:val="left" w:pos="9355"/>
        </w:tabs>
        <w:ind w:left="0" w:right="-1" w:hanging="284"/>
        <w:jc w:val="both"/>
      </w:pPr>
      <w:r w:rsidRPr="00E24A8C">
        <w:rPr>
          <w:rStyle w:val="c1"/>
          <w:color w:val="auto"/>
        </w:rPr>
        <w:t>Информацию</w:t>
      </w:r>
      <w:r w:rsidR="009A0FDD" w:rsidRPr="00E24A8C">
        <w:rPr>
          <w:rStyle w:val="c1"/>
          <w:color w:val="auto"/>
        </w:rPr>
        <w:t xml:space="preserve"> </w:t>
      </w:r>
      <w:r w:rsidR="00396583">
        <w:t>заведующей отделом культуры администрации района</w:t>
      </w:r>
      <w:r w:rsidR="00E24A8C">
        <w:t xml:space="preserve"> «Об участии районных учреждений культуры в межрайонных, региональных, всероссийских конкурсах-фестивалях в 2016 году»</w:t>
      </w:r>
      <w:r w:rsidR="00396583">
        <w:t xml:space="preserve"> </w:t>
      </w:r>
      <w:r>
        <w:t xml:space="preserve">принять к сведению </w:t>
      </w:r>
      <w:r w:rsidR="00BB0D0D">
        <w:t>(прилагается).</w:t>
      </w:r>
    </w:p>
    <w:p w:rsidR="00BB0D0D" w:rsidRDefault="00BB0D0D" w:rsidP="00E24A8C">
      <w:pPr>
        <w:numPr>
          <w:ilvl w:val="0"/>
          <w:numId w:val="1"/>
        </w:numPr>
        <w:tabs>
          <w:tab w:val="clear" w:pos="720"/>
        </w:tabs>
        <w:ind w:left="0" w:hanging="284"/>
        <w:jc w:val="both"/>
      </w:pPr>
      <w:r>
        <w:t xml:space="preserve">Опубликовать </w:t>
      </w:r>
      <w:proofErr w:type="gramStart"/>
      <w:r>
        <w:t>наст</w:t>
      </w:r>
      <w:r w:rsidR="00C957E3">
        <w:t>оящее  решение</w:t>
      </w:r>
      <w:proofErr w:type="gramEnd"/>
      <w:r w:rsidR="00C957E3">
        <w:t xml:space="preserve"> в установленном </w:t>
      </w:r>
      <w:r w:rsidR="00011A61">
        <w:t xml:space="preserve">законом </w:t>
      </w:r>
      <w:r>
        <w:t>порядке.</w:t>
      </w:r>
    </w:p>
    <w:p w:rsidR="00BB0D0D" w:rsidRDefault="00BB0D0D" w:rsidP="00E24A8C">
      <w:pPr>
        <w:jc w:val="both"/>
      </w:pPr>
    </w:p>
    <w:p w:rsidR="00BB0D0D" w:rsidRDefault="00BB0D0D" w:rsidP="00BB0D0D"/>
    <w:p w:rsidR="00BB0D0D" w:rsidRDefault="00BB0D0D" w:rsidP="00BB0D0D">
      <w:pPr>
        <w:ind w:left="360"/>
        <w:jc w:val="both"/>
      </w:pPr>
    </w:p>
    <w:p w:rsidR="00BB0D0D" w:rsidRDefault="00BB0D0D" w:rsidP="00BB0D0D">
      <w:pPr>
        <w:ind w:left="360"/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  <w:r>
        <w:t xml:space="preserve">Председатель районной Думы                                                    </w:t>
      </w:r>
      <w:r w:rsidR="00517D71">
        <w:t xml:space="preserve">                     </w:t>
      </w:r>
      <w:r>
        <w:t xml:space="preserve">   Л.И. Соколова</w:t>
      </w:r>
    </w:p>
    <w:p w:rsidR="00EA7879" w:rsidRDefault="00EA7879" w:rsidP="00BB0D0D">
      <w:pPr>
        <w:jc w:val="both"/>
      </w:pPr>
    </w:p>
    <w:p w:rsidR="00EA7879" w:rsidRDefault="00EA7879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840C66" w:rsidP="00BB0D0D">
      <w:pPr>
        <w:jc w:val="both"/>
      </w:pPr>
      <w:r>
        <w:t>М</w:t>
      </w:r>
      <w:r w:rsidR="00BB0D0D">
        <w:t xml:space="preserve">эр района                                                                             </w:t>
      </w:r>
      <w:r>
        <w:t xml:space="preserve">         </w:t>
      </w:r>
      <w:r w:rsidR="00517D71">
        <w:t xml:space="preserve">                       </w:t>
      </w:r>
      <w:r>
        <w:t>С.Н.Чемезов</w:t>
      </w: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E24A8C" w:rsidRDefault="00E24A8C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2640DD" w:rsidRDefault="002640DD" w:rsidP="004F6FC0">
      <w:pPr>
        <w:jc w:val="right"/>
      </w:pPr>
    </w:p>
    <w:p w:rsidR="004F6FC0" w:rsidRPr="00B70FE7" w:rsidRDefault="004F6FC0" w:rsidP="00C047B1">
      <w:pPr>
        <w:spacing w:line="360" w:lineRule="auto"/>
        <w:jc w:val="right"/>
      </w:pPr>
      <w:r w:rsidRPr="00B70FE7">
        <w:lastRenderedPageBreak/>
        <w:t xml:space="preserve">Приложение к решению районной Думы 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районного муниципального образования </w:t>
      </w:r>
    </w:p>
    <w:p w:rsidR="004F6FC0" w:rsidRPr="00B70FE7" w:rsidRDefault="006C1B0F" w:rsidP="00C047B1">
      <w:pPr>
        <w:spacing w:line="360" w:lineRule="auto"/>
        <w:jc w:val="right"/>
      </w:pPr>
      <w:r>
        <w:t>«</w:t>
      </w:r>
      <w:r w:rsidR="004F6FC0" w:rsidRPr="00B70FE7">
        <w:t>Усть-Удинский район</w:t>
      </w:r>
      <w:r>
        <w:t>»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 </w:t>
      </w:r>
      <w:r w:rsidR="002F31C4">
        <w:t>о</w:t>
      </w:r>
      <w:r w:rsidRPr="00B70FE7">
        <w:t>т</w:t>
      </w:r>
      <w:r w:rsidR="00011A61">
        <w:t xml:space="preserve"> </w:t>
      </w:r>
      <w:r w:rsidR="00396583">
        <w:t>19.12</w:t>
      </w:r>
      <w:r w:rsidR="00011A61">
        <w:t>.</w:t>
      </w:r>
      <w:r w:rsidRPr="00B70FE7">
        <w:t>2016</w:t>
      </w:r>
      <w:r>
        <w:t xml:space="preserve"> </w:t>
      </w:r>
      <w:r w:rsidRPr="00B70FE7">
        <w:t xml:space="preserve">г. № </w:t>
      </w:r>
      <w:r w:rsidR="00011A61">
        <w:t>2</w:t>
      </w:r>
      <w:r w:rsidR="00396583">
        <w:t>5</w:t>
      </w:r>
      <w:r w:rsidR="00011A61">
        <w:t>/</w:t>
      </w:r>
      <w:r w:rsidR="008E16EB">
        <w:t>4</w:t>
      </w:r>
      <w:r w:rsidR="00083B6C">
        <w:t xml:space="preserve"> </w:t>
      </w:r>
      <w:r>
        <w:t>-РД</w:t>
      </w:r>
    </w:p>
    <w:p w:rsidR="002F31C4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332B" w:rsidRDefault="002F31C4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E24A8C" w:rsidRDefault="00E24A8C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A8C" w:rsidRDefault="00E24A8C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A8C">
        <w:rPr>
          <w:rFonts w:ascii="Times New Roman" w:hAnsi="Times New Roman" w:cs="Times New Roman"/>
          <w:sz w:val="24"/>
          <w:szCs w:val="24"/>
        </w:rPr>
        <w:t>«Об участии районных учреждений культуры в межрайонных, региональных, всероссийских конкурсах-фестивалях в 2016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41" w:rsidRDefault="00D35941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941" w:rsidRDefault="00D35941" w:rsidP="00D35941">
      <w:pPr>
        <w:jc w:val="both"/>
      </w:pPr>
      <w:proofErr w:type="spellStart"/>
      <w:r>
        <w:t>Полевова</w:t>
      </w:r>
      <w:proofErr w:type="spellEnd"/>
      <w:r>
        <w:t xml:space="preserve"> З.В.</w:t>
      </w:r>
    </w:p>
    <w:p w:rsidR="00D35941" w:rsidRPr="00C7047E" w:rsidRDefault="00D35941" w:rsidP="00D35941">
      <w:pPr>
        <w:rPr>
          <w:sz w:val="26"/>
          <w:szCs w:val="26"/>
          <w:u w:val="single"/>
        </w:rPr>
      </w:pPr>
      <w:r w:rsidRPr="00C7047E">
        <w:rPr>
          <w:sz w:val="26"/>
          <w:szCs w:val="26"/>
          <w:u w:val="single"/>
        </w:rPr>
        <w:t xml:space="preserve">Участие МКУК «МЦБ </w:t>
      </w:r>
      <w:proofErr w:type="spellStart"/>
      <w:r w:rsidRPr="00C7047E">
        <w:rPr>
          <w:sz w:val="26"/>
          <w:szCs w:val="26"/>
          <w:u w:val="single"/>
        </w:rPr>
        <w:t>Усть-Удинского</w:t>
      </w:r>
      <w:proofErr w:type="spellEnd"/>
      <w:r w:rsidRPr="00C7047E">
        <w:rPr>
          <w:sz w:val="26"/>
          <w:szCs w:val="26"/>
          <w:u w:val="single"/>
        </w:rPr>
        <w:t xml:space="preserve"> района» 2016 год</w:t>
      </w:r>
      <w:r>
        <w:rPr>
          <w:sz w:val="26"/>
          <w:szCs w:val="26"/>
          <w:u w:val="single"/>
        </w:rPr>
        <w:t>.</w:t>
      </w:r>
    </w:p>
    <w:p w:rsidR="00D35941" w:rsidRPr="00C7047E" w:rsidRDefault="00D35941" w:rsidP="00D35941">
      <w:smartTag w:uri="urn:schemas-microsoft-com:office:smarttags" w:element="metricconverter">
        <w:smartTagPr>
          <w:attr w:name="ProductID" w:val="2016 г"/>
        </w:smartTagPr>
        <w:r w:rsidRPr="00C7047E">
          <w:t>2016 г</w:t>
        </w:r>
      </w:smartTag>
      <w:r w:rsidRPr="00C7047E">
        <w:t>.  - В электронную книгу воспоминаний ветеранов ВОВ «Мы-</w:t>
      </w:r>
      <w:proofErr w:type="spellStart"/>
      <w:r w:rsidRPr="00C7047E">
        <w:t>помним.рф</w:t>
      </w:r>
      <w:proofErr w:type="spellEnd"/>
      <w:r w:rsidRPr="00C7047E">
        <w:t xml:space="preserve">» (организатор </w:t>
      </w:r>
      <w:proofErr w:type="gramStart"/>
      <w:r w:rsidRPr="00C7047E">
        <w:t>проекта  -</w:t>
      </w:r>
      <w:proofErr w:type="gramEnd"/>
      <w:r w:rsidRPr="00C7047E">
        <w:t xml:space="preserve"> фонд «Национальные образовательные программы», г. Иркутск) МКУК «</w:t>
      </w:r>
      <w:proofErr w:type="spellStart"/>
      <w:r w:rsidRPr="00C7047E">
        <w:t>Межпоселенческой</w:t>
      </w:r>
      <w:proofErr w:type="spellEnd"/>
      <w:r w:rsidRPr="00C7047E">
        <w:t xml:space="preserve"> центральной библиотекой </w:t>
      </w:r>
      <w:proofErr w:type="spellStart"/>
      <w:r w:rsidRPr="00C7047E">
        <w:t>Усть-Удинского</w:t>
      </w:r>
      <w:proofErr w:type="spellEnd"/>
      <w:r w:rsidRPr="00C7047E">
        <w:t xml:space="preserve"> района»  размещен 61 материал (подготовка, редактирование – Богданова Елена Михайловна, библиотекарь сектора краеведческой литературы и библиографии; размещение на сайте – Ефремова Анастасия Евгеньевна, зав. ПЦПИ)</w:t>
      </w:r>
    </w:p>
    <w:p w:rsidR="00D35941" w:rsidRPr="00C7047E" w:rsidRDefault="00D35941" w:rsidP="00D35941">
      <w:r w:rsidRPr="00C7047E">
        <w:t>За участие в проекте получены Благодарности, а также сувенирная продукция.</w:t>
      </w:r>
    </w:p>
    <w:p w:rsidR="00D35941" w:rsidRPr="00C7047E" w:rsidRDefault="00D35941" w:rsidP="00D35941">
      <w:r w:rsidRPr="00C7047E">
        <w:t xml:space="preserve"> </w:t>
      </w:r>
    </w:p>
    <w:p w:rsidR="00D35941" w:rsidRPr="00C7047E" w:rsidRDefault="00D35941" w:rsidP="00D35941">
      <w:r w:rsidRPr="00C7047E"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C7047E">
          <w:t>2015 г</w:t>
        </w:r>
      </w:smartTag>
      <w:r w:rsidRPr="00C7047E">
        <w:t xml:space="preserve">. </w:t>
      </w:r>
      <w:proofErr w:type="spellStart"/>
      <w:r w:rsidRPr="00C7047E">
        <w:t>Межпоселенческая</w:t>
      </w:r>
      <w:proofErr w:type="spellEnd"/>
      <w:r w:rsidRPr="00C7047E">
        <w:t xml:space="preserve"> центральная библиотека </w:t>
      </w:r>
      <w:proofErr w:type="spellStart"/>
      <w:r w:rsidRPr="00C7047E">
        <w:t>Усть-Удинского</w:t>
      </w:r>
      <w:proofErr w:type="spellEnd"/>
      <w:r w:rsidRPr="00C7047E">
        <w:t xml:space="preserve"> района участвует в областном проекте «Литературная карта Иркутской области» (организатор проекта – Иркутская областная государственная универсальная научная библиотека им. И. И. Молчанова-Сибирского).</w:t>
      </w:r>
    </w:p>
    <w:p w:rsidR="00D35941" w:rsidRPr="00C7047E" w:rsidRDefault="00D35941" w:rsidP="00D35941">
      <w:r w:rsidRPr="00C7047E">
        <w:t xml:space="preserve">Библиотекарем сектора краеведческой литературы и библиографии Богдановой Е. М. в конце </w:t>
      </w:r>
      <w:smartTag w:uri="urn:schemas-microsoft-com:office:smarttags" w:element="metricconverter">
        <w:smartTagPr>
          <w:attr w:name="ProductID" w:val="2015 г"/>
        </w:smartTagPr>
        <w:r w:rsidRPr="00C7047E">
          <w:t>2015 г</w:t>
        </w:r>
      </w:smartTag>
      <w:r w:rsidRPr="00C7047E">
        <w:t>. было подготовлено 7 материалов:</w:t>
      </w:r>
    </w:p>
    <w:p w:rsidR="00D35941" w:rsidRPr="00C7047E" w:rsidRDefault="00D35941" w:rsidP="00D35941">
      <w:pPr>
        <w:pStyle w:val="a4"/>
        <w:numPr>
          <w:ilvl w:val="0"/>
          <w:numId w:val="4"/>
        </w:numPr>
        <w:shd w:val="clear" w:color="auto" w:fill="FFFFFF"/>
        <w:textAlignment w:val="baseline"/>
        <w:rPr>
          <w:bCs w:val="0"/>
          <w:iCs/>
          <w:color w:val="000000"/>
          <w:bdr w:val="none" w:sz="0" w:space="0" w:color="auto" w:frame="1"/>
        </w:rPr>
      </w:pPr>
      <w:r w:rsidRPr="00C7047E">
        <w:rPr>
          <w:bCs w:val="0"/>
          <w:iCs/>
          <w:color w:val="000000"/>
          <w:bdr w:val="none" w:sz="0" w:space="0" w:color="auto" w:frame="1"/>
        </w:rPr>
        <w:t>«В памяти. В сердце. В душе»</w:t>
      </w:r>
    </w:p>
    <w:p w:rsidR="00D35941" w:rsidRPr="00C7047E" w:rsidRDefault="00D35941" w:rsidP="00D35941">
      <w:pPr>
        <w:pStyle w:val="a4"/>
        <w:shd w:val="clear" w:color="auto" w:fill="FFFFFF"/>
        <w:textAlignment w:val="baseline"/>
        <w:rPr>
          <w:bCs w:val="0"/>
          <w:iCs/>
          <w:color w:val="000000"/>
          <w:bdr w:val="none" w:sz="0" w:space="0" w:color="auto" w:frame="1"/>
        </w:rPr>
      </w:pPr>
      <w:r w:rsidRPr="00C7047E">
        <w:rPr>
          <w:bCs w:val="0"/>
          <w:iCs/>
          <w:color w:val="000000"/>
          <w:bdr w:val="none" w:sz="0" w:space="0" w:color="auto" w:frame="1"/>
        </w:rPr>
        <w:t>Презентация сборника, посвященного 70-летию Победы в Великой Отечественной войне.</w:t>
      </w:r>
    </w:p>
    <w:p w:rsidR="00D35941" w:rsidRPr="00C7047E" w:rsidRDefault="00D35941" w:rsidP="00D35941">
      <w:pPr>
        <w:pStyle w:val="a4"/>
        <w:numPr>
          <w:ilvl w:val="0"/>
          <w:numId w:val="4"/>
        </w:numPr>
        <w:shd w:val="clear" w:color="auto" w:fill="FFFFFF"/>
        <w:rPr>
          <w:color w:val="000000"/>
        </w:rPr>
      </w:pPr>
      <w:r w:rsidRPr="00C7047E">
        <w:rPr>
          <w:color w:val="000000"/>
        </w:rPr>
        <w:t>Литературное притяжение Валентина Распутина</w:t>
      </w:r>
    </w:p>
    <w:p w:rsidR="00D35941" w:rsidRPr="00C7047E" w:rsidRDefault="00D35941" w:rsidP="00D35941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7047E">
        <w:rPr>
          <w:color w:val="000000"/>
        </w:rPr>
        <w:t>Проект «Река жизни с Валентином Распутиным» в Усть-Уде</w:t>
      </w:r>
    </w:p>
    <w:p w:rsidR="00D35941" w:rsidRPr="00C7047E" w:rsidRDefault="00D35941" w:rsidP="00D3594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047E">
        <w:rPr>
          <w:color w:val="000000"/>
        </w:rPr>
        <w:t xml:space="preserve">Мария Игнатьевна Яковенко            </w:t>
      </w:r>
    </w:p>
    <w:p w:rsidR="00D35941" w:rsidRPr="00C7047E" w:rsidRDefault="00D35941" w:rsidP="00D3594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047E">
        <w:rPr>
          <w:color w:val="000000"/>
        </w:rPr>
        <w:t>«Мой край в стихах и прозе»:</w:t>
      </w:r>
    </w:p>
    <w:p w:rsidR="00D35941" w:rsidRPr="00C7047E" w:rsidRDefault="00D35941" w:rsidP="00D35941">
      <w:pPr>
        <w:pStyle w:val="a6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C7047E">
        <w:rPr>
          <w:color w:val="000000"/>
        </w:rPr>
        <w:t xml:space="preserve">Литературное творчество </w:t>
      </w:r>
      <w:proofErr w:type="spellStart"/>
      <w:r w:rsidRPr="00C7047E">
        <w:rPr>
          <w:color w:val="000000"/>
        </w:rPr>
        <w:t>усть-удинцев</w:t>
      </w:r>
      <w:proofErr w:type="spellEnd"/>
      <w:r w:rsidRPr="00C7047E">
        <w:rPr>
          <w:color w:val="000000"/>
        </w:rPr>
        <w:t>.</w:t>
      </w:r>
    </w:p>
    <w:p w:rsidR="00D35941" w:rsidRPr="00C7047E" w:rsidRDefault="00D35941" w:rsidP="00D3594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7047E">
        <w:rPr>
          <w:color w:val="000000"/>
        </w:rPr>
        <w:t>О литературных сборниках «Край Распутина»</w:t>
      </w:r>
    </w:p>
    <w:p w:rsidR="00D35941" w:rsidRPr="00C7047E" w:rsidRDefault="00D35941" w:rsidP="00D35941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047E">
        <w:rPr>
          <w:color w:val="000000"/>
        </w:rPr>
        <w:t>Он будет жить, пока шуршат страницы…</w:t>
      </w:r>
    </w:p>
    <w:p w:rsidR="00D35941" w:rsidRPr="00C7047E" w:rsidRDefault="00D35941" w:rsidP="00D35941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 w:rsidRPr="00C7047E">
        <w:rPr>
          <w:color w:val="000000"/>
        </w:rPr>
        <w:t>Вечер памяти, посвященный Валентину Распутину.</w:t>
      </w:r>
    </w:p>
    <w:p w:rsidR="00D35941" w:rsidRPr="00C7047E" w:rsidRDefault="00D35941" w:rsidP="00D35941">
      <w:pPr>
        <w:pStyle w:val="a4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C7047E">
        <w:rPr>
          <w:color w:val="000000"/>
        </w:rPr>
        <w:t xml:space="preserve">Частица </w:t>
      </w:r>
      <w:proofErr w:type="spellStart"/>
      <w:r w:rsidRPr="00C7047E">
        <w:rPr>
          <w:color w:val="000000"/>
        </w:rPr>
        <w:t>Распутинской</w:t>
      </w:r>
      <w:proofErr w:type="spellEnd"/>
      <w:r w:rsidRPr="00C7047E">
        <w:rPr>
          <w:color w:val="000000"/>
        </w:rPr>
        <w:t xml:space="preserve"> духовности</w:t>
      </w:r>
    </w:p>
    <w:p w:rsidR="00D35941" w:rsidRPr="00C7047E" w:rsidRDefault="00D35941" w:rsidP="00D35941">
      <w:pPr>
        <w:pStyle w:val="a6"/>
        <w:shd w:val="clear" w:color="auto" w:fill="FFFFFF"/>
        <w:spacing w:before="0" w:beforeAutospacing="0" w:after="264" w:afterAutospacing="0"/>
        <w:ind w:left="720"/>
        <w:rPr>
          <w:color w:val="000000"/>
        </w:rPr>
      </w:pPr>
      <w:r w:rsidRPr="00C7047E">
        <w:rPr>
          <w:color w:val="000000"/>
        </w:rPr>
        <w:t>Презентация книги «По Ангаре»</w:t>
      </w:r>
    </w:p>
    <w:p w:rsidR="00D35941" w:rsidRDefault="00D35941" w:rsidP="00D35941">
      <w:pPr>
        <w:pStyle w:val="a6"/>
        <w:shd w:val="clear" w:color="auto" w:fill="FFFFFF"/>
        <w:spacing w:before="0" w:beforeAutospacing="0" w:after="264" w:afterAutospacing="0"/>
        <w:rPr>
          <w:color w:val="000000"/>
        </w:rPr>
      </w:pPr>
      <w:r w:rsidRPr="00C7047E">
        <w:rPr>
          <w:color w:val="000000"/>
        </w:rPr>
        <w:t xml:space="preserve">В </w:t>
      </w:r>
      <w:smartTag w:uri="urn:schemas-microsoft-com:office:smarttags" w:element="metricconverter">
        <w:smartTagPr>
          <w:attr w:name="ProductID" w:val="2016 г"/>
        </w:smartTagPr>
        <w:r w:rsidRPr="00C7047E">
          <w:rPr>
            <w:color w:val="000000"/>
          </w:rPr>
          <w:t>2016 г</w:t>
        </w:r>
      </w:smartTag>
      <w:r w:rsidRPr="00C7047E">
        <w:rPr>
          <w:color w:val="000000"/>
        </w:rPr>
        <w:t>. подготовлено 3 материала:</w:t>
      </w:r>
      <w:r>
        <w:rPr>
          <w:color w:val="000000"/>
        </w:rPr>
        <w:t xml:space="preserve"> </w:t>
      </w:r>
      <w:r w:rsidRPr="00C7047E">
        <w:t xml:space="preserve">«Сибирячка». </w:t>
      </w:r>
      <w:r w:rsidRPr="00C7047E">
        <w:rPr>
          <w:color w:val="222222"/>
        </w:rPr>
        <w:t xml:space="preserve">Презентация книги Тамары </w:t>
      </w:r>
      <w:proofErr w:type="spellStart"/>
      <w:r w:rsidRPr="00C7047E">
        <w:rPr>
          <w:color w:val="222222"/>
        </w:rPr>
        <w:t>Чикишевой</w:t>
      </w:r>
      <w:proofErr w:type="spellEnd"/>
      <w:r w:rsidRPr="00C7047E">
        <w:rPr>
          <w:color w:val="222222"/>
        </w:rPr>
        <w:t xml:space="preserve"> «Я родилась в Сибири».</w:t>
      </w:r>
      <w:r>
        <w:rPr>
          <w:color w:val="222222"/>
        </w:rPr>
        <w:t xml:space="preserve">                                                                                                                   «</w:t>
      </w:r>
      <w:r w:rsidRPr="00C7047E">
        <w:rPr>
          <w:color w:val="222222"/>
        </w:rPr>
        <w:t>И вновь звучит в глубинке стих…»</w:t>
      </w:r>
      <w:r>
        <w:rPr>
          <w:color w:val="222222"/>
        </w:rPr>
        <w:t xml:space="preserve">                                                                                            </w:t>
      </w:r>
      <w:r w:rsidRPr="00C7047E">
        <w:rPr>
          <w:color w:val="222222"/>
        </w:rPr>
        <w:t>Презентация сборника стихов Раисы Антиповой «Золотая пора»</w:t>
      </w:r>
      <w:r>
        <w:rPr>
          <w:color w:val="222222"/>
        </w:rPr>
        <w:t xml:space="preserve">                                                           </w:t>
      </w:r>
      <w:r w:rsidRPr="00C7047E">
        <w:rPr>
          <w:color w:val="222222"/>
        </w:rPr>
        <w:t>«Сияние России» в Усть-Уде</w:t>
      </w:r>
      <w:r>
        <w:rPr>
          <w:color w:val="222222"/>
        </w:rPr>
        <w:t xml:space="preserve">»                                                                                                    </w:t>
      </w:r>
      <w:r w:rsidRPr="00C7047E">
        <w:rPr>
          <w:color w:val="222222"/>
        </w:rPr>
        <w:t>Творческая делегация участников областного фестиваля «Сияние России» в гостях у земляков В. Г. Распутина</w:t>
      </w:r>
      <w:r>
        <w:rPr>
          <w:color w:val="222222"/>
        </w:rPr>
        <w:t xml:space="preserve">.                                                                                                        </w:t>
      </w:r>
      <w:r>
        <w:rPr>
          <w:color w:val="222222"/>
        </w:rPr>
        <w:br/>
        <w:t xml:space="preserve">         </w:t>
      </w:r>
      <w:r w:rsidRPr="00C7047E">
        <w:rPr>
          <w:color w:val="000000"/>
        </w:rPr>
        <w:t xml:space="preserve">Детская библиотека в лице Москалевой Валерии библиотекаря читального зала, принимала участие в </w:t>
      </w:r>
      <w:r w:rsidRPr="00C7047E">
        <w:rPr>
          <w:color w:val="000000"/>
          <w:lang w:val="en-US"/>
        </w:rPr>
        <w:t>VI</w:t>
      </w:r>
      <w:r w:rsidRPr="00C7047E">
        <w:rPr>
          <w:color w:val="000000"/>
        </w:rPr>
        <w:t xml:space="preserve"> Международном конкурсе детского художественного творчества </w:t>
      </w:r>
      <w:r w:rsidRPr="00C7047E">
        <w:rPr>
          <w:color w:val="000000"/>
        </w:rPr>
        <w:lastRenderedPageBreak/>
        <w:t>«Моя первая рыба» (2016). В конкурсе участвовали воспитанники арт-студии “</w:t>
      </w:r>
      <w:r w:rsidRPr="00C7047E">
        <w:rPr>
          <w:color w:val="000000"/>
          <w:lang w:val="en-US"/>
        </w:rPr>
        <w:t>Play</w:t>
      </w:r>
      <w:r w:rsidRPr="00C7047E">
        <w:rPr>
          <w:color w:val="000000"/>
        </w:rPr>
        <w:t>”. Все участники и библиотекарь получили сертификаты участников конкурса и призы.</w:t>
      </w:r>
    </w:p>
    <w:p w:rsidR="00D35941" w:rsidRDefault="00D35941" w:rsidP="00D35941">
      <w:pPr>
        <w:rPr>
          <w:b/>
          <w:u w:val="single"/>
        </w:rPr>
      </w:pPr>
      <w:r w:rsidRPr="00A86EF1">
        <w:rPr>
          <w:b/>
          <w:u w:val="single"/>
        </w:rPr>
        <w:t xml:space="preserve">МКУ ДО </w:t>
      </w:r>
      <w:proofErr w:type="spellStart"/>
      <w:r w:rsidRPr="00A86EF1">
        <w:rPr>
          <w:b/>
          <w:u w:val="single"/>
        </w:rPr>
        <w:t>Усть-Удинский</w:t>
      </w:r>
      <w:proofErr w:type="spellEnd"/>
      <w:r w:rsidRPr="00A86EF1">
        <w:rPr>
          <w:b/>
          <w:u w:val="single"/>
        </w:rPr>
        <w:t xml:space="preserve"> районная ДШИ</w:t>
      </w:r>
    </w:p>
    <w:p w:rsidR="00D35941" w:rsidRPr="00A86EF1" w:rsidRDefault="00D35941" w:rsidP="00D35941">
      <w:pPr>
        <w:rPr>
          <w:b/>
          <w:u w:val="single"/>
        </w:rPr>
      </w:pPr>
    </w:p>
    <w:p w:rsidR="00D35941" w:rsidRPr="00A86EF1" w:rsidRDefault="00D35941" w:rsidP="00D35941">
      <w:r w:rsidRPr="00A86EF1">
        <w:t>Конкурсная и концертно-просветительская деятельность учащихся и преподавателей - 2016г.</w:t>
      </w:r>
    </w:p>
    <w:p w:rsidR="00D35941" w:rsidRPr="00A86EF1" w:rsidRDefault="00D35941" w:rsidP="00D35941">
      <w:r w:rsidRPr="00A86EF1">
        <w:t xml:space="preserve">Всероссийский конкурс художественного творчества «Зимние забавы» </w:t>
      </w:r>
      <w:proofErr w:type="spellStart"/>
      <w:r w:rsidRPr="00A86EF1">
        <w:t>г.Чебоксары</w:t>
      </w:r>
      <w:proofErr w:type="spellEnd"/>
      <w:r w:rsidRPr="00A86EF1">
        <w:t>, февраль 2016г.</w:t>
      </w:r>
    </w:p>
    <w:p w:rsidR="00D35941" w:rsidRPr="00A86EF1" w:rsidRDefault="00D35941" w:rsidP="00D35941">
      <w:pPr>
        <w:numPr>
          <w:ilvl w:val="0"/>
          <w:numId w:val="5"/>
        </w:numPr>
      </w:pPr>
      <w:proofErr w:type="spellStart"/>
      <w:r w:rsidRPr="00A86EF1">
        <w:t>Суринова</w:t>
      </w:r>
      <w:proofErr w:type="spellEnd"/>
      <w:r w:rsidRPr="00A86EF1">
        <w:t xml:space="preserve"> Даша. «Вот это кадр» - диплом 3 степени, </w:t>
      </w:r>
      <w:proofErr w:type="spellStart"/>
      <w:r w:rsidRPr="00A86EF1">
        <w:t>преп.Мишурова</w:t>
      </w:r>
      <w:proofErr w:type="spellEnd"/>
      <w:r w:rsidRPr="00A86EF1">
        <w:t xml:space="preserve"> Я.А.</w:t>
      </w:r>
    </w:p>
    <w:p w:rsidR="00D35941" w:rsidRPr="00A86EF1" w:rsidRDefault="00D35941" w:rsidP="00D35941">
      <w:pPr>
        <w:numPr>
          <w:ilvl w:val="0"/>
          <w:numId w:val="5"/>
        </w:numPr>
      </w:pPr>
      <w:proofErr w:type="spellStart"/>
      <w:r w:rsidRPr="00A86EF1">
        <w:t>Типухин</w:t>
      </w:r>
      <w:proofErr w:type="spellEnd"/>
      <w:r w:rsidRPr="00A86EF1">
        <w:t xml:space="preserve"> Денис. «Не смотря на мороз» - диплом за участие, преп. </w:t>
      </w:r>
      <w:proofErr w:type="spellStart"/>
      <w:r w:rsidRPr="00A86EF1">
        <w:t>Михурова</w:t>
      </w:r>
      <w:proofErr w:type="spellEnd"/>
      <w:r w:rsidRPr="00A86EF1">
        <w:t xml:space="preserve"> Я.А.</w:t>
      </w:r>
    </w:p>
    <w:p w:rsidR="00D35941" w:rsidRPr="00A86EF1" w:rsidRDefault="00D35941" w:rsidP="00D35941">
      <w:pPr>
        <w:numPr>
          <w:ilvl w:val="0"/>
          <w:numId w:val="5"/>
        </w:numPr>
      </w:pPr>
      <w:r w:rsidRPr="00A86EF1">
        <w:t xml:space="preserve">Балашова Вероника. «За грибами в зимний лес» - диплом за участие, преп. </w:t>
      </w:r>
      <w:proofErr w:type="spellStart"/>
      <w:r w:rsidRPr="00A86EF1">
        <w:t>Пушмина</w:t>
      </w:r>
      <w:proofErr w:type="spellEnd"/>
      <w:r w:rsidRPr="00A86EF1">
        <w:t xml:space="preserve"> В.А.</w:t>
      </w:r>
    </w:p>
    <w:p w:rsidR="00D35941" w:rsidRPr="00A86EF1" w:rsidRDefault="00D35941" w:rsidP="00D35941">
      <w:pPr>
        <w:numPr>
          <w:ilvl w:val="0"/>
          <w:numId w:val="5"/>
        </w:numPr>
      </w:pPr>
      <w:r w:rsidRPr="00A86EF1">
        <w:t xml:space="preserve">Иванова Ксюша. «И еще один снеговик» - диплом за участие, преп. </w:t>
      </w:r>
      <w:proofErr w:type="spellStart"/>
      <w:r w:rsidRPr="00A86EF1">
        <w:t>Луковникова</w:t>
      </w:r>
      <w:proofErr w:type="spellEnd"/>
      <w:r w:rsidRPr="00A86EF1">
        <w:t xml:space="preserve"> Н.Л.</w:t>
      </w:r>
    </w:p>
    <w:p w:rsidR="00D35941" w:rsidRPr="00A86EF1" w:rsidRDefault="00D35941" w:rsidP="00D35941">
      <w:pPr>
        <w:numPr>
          <w:ilvl w:val="0"/>
          <w:numId w:val="5"/>
        </w:numPr>
      </w:pPr>
      <w:proofErr w:type="spellStart"/>
      <w:r w:rsidRPr="00A86EF1">
        <w:t>Тирских</w:t>
      </w:r>
      <w:proofErr w:type="spellEnd"/>
      <w:r w:rsidRPr="00A86EF1">
        <w:t xml:space="preserve"> Алена. «Волшебный лед» - диплом за участие, преп. </w:t>
      </w:r>
      <w:proofErr w:type="spellStart"/>
      <w:r w:rsidRPr="00A86EF1">
        <w:t>Пушмина</w:t>
      </w:r>
      <w:proofErr w:type="spellEnd"/>
      <w:r w:rsidRPr="00A86EF1">
        <w:t xml:space="preserve"> В.А.</w:t>
      </w:r>
    </w:p>
    <w:p w:rsidR="00D35941" w:rsidRPr="00A86EF1" w:rsidRDefault="00D35941" w:rsidP="00D35941">
      <w:pPr>
        <w:ind w:left="360"/>
      </w:pPr>
      <w:r w:rsidRPr="00A86EF1">
        <w:t>Всего в конкурсе приняли участие 5 человек.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>Межрайонный конкурс патриотической песни. Февраль 2016г.</w:t>
      </w:r>
    </w:p>
    <w:p w:rsidR="00D35941" w:rsidRPr="00A86EF1" w:rsidRDefault="00D35941" w:rsidP="00D35941">
      <w:pPr>
        <w:numPr>
          <w:ilvl w:val="0"/>
          <w:numId w:val="6"/>
        </w:numPr>
      </w:pPr>
      <w:r w:rsidRPr="00A86EF1">
        <w:t>Архипова Даша – диплом 1-й степени, рук. Мишуров Д.В.</w:t>
      </w:r>
    </w:p>
    <w:p w:rsidR="00D35941" w:rsidRPr="00A86EF1" w:rsidRDefault="00D35941" w:rsidP="00D35941">
      <w:pPr>
        <w:ind w:left="360"/>
      </w:pPr>
      <w:r w:rsidRPr="00A86EF1">
        <w:t>Ангарск. 6-й Региональный конкурс «Самоцветы Сибири». Март 2016г.</w:t>
      </w:r>
    </w:p>
    <w:p w:rsidR="00D35941" w:rsidRPr="00A86EF1" w:rsidRDefault="00D35941" w:rsidP="00D35941">
      <w:pPr>
        <w:numPr>
          <w:ilvl w:val="0"/>
          <w:numId w:val="7"/>
        </w:numPr>
      </w:pPr>
      <w:r w:rsidRPr="00A86EF1">
        <w:t xml:space="preserve">Тарасов Максим – диплом первой степени, преп. </w:t>
      </w:r>
      <w:proofErr w:type="spellStart"/>
      <w:r w:rsidRPr="00A86EF1">
        <w:t>Покрасенко</w:t>
      </w:r>
      <w:proofErr w:type="spellEnd"/>
      <w:r w:rsidRPr="00A86EF1">
        <w:t xml:space="preserve"> С.В.</w:t>
      </w:r>
    </w:p>
    <w:p w:rsidR="00D35941" w:rsidRPr="00A86EF1" w:rsidRDefault="00D35941" w:rsidP="00D35941">
      <w:pPr>
        <w:numPr>
          <w:ilvl w:val="0"/>
          <w:numId w:val="7"/>
        </w:numPr>
      </w:pPr>
      <w:r w:rsidRPr="00A86EF1">
        <w:t>Овчаренко Дарья – диплом за участие, преп. Корнева Л.Н.</w:t>
      </w:r>
    </w:p>
    <w:p w:rsidR="00D35941" w:rsidRPr="00A86EF1" w:rsidRDefault="00D35941" w:rsidP="00D35941">
      <w:pPr>
        <w:numPr>
          <w:ilvl w:val="0"/>
          <w:numId w:val="7"/>
        </w:numPr>
      </w:pPr>
      <w:proofErr w:type="spellStart"/>
      <w:r w:rsidRPr="00A86EF1">
        <w:t>Пинигина</w:t>
      </w:r>
      <w:proofErr w:type="spellEnd"/>
      <w:r w:rsidRPr="00A86EF1">
        <w:t xml:space="preserve"> Анна – диплом за участие, преп. Вишневская Л.В.</w:t>
      </w:r>
    </w:p>
    <w:p w:rsidR="00D35941" w:rsidRPr="00A86EF1" w:rsidRDefault="00D35941" w:rsidP="00D35941">
      <w:pPr>
        <w:numPr>
          <w:ilvl w:val="0"/>
          <w:numId w:val="7"/>
        </w:numPr>
      </w:pPr>
      <w:proofErr w:type="spellStart"/>
      <w:r w:rsidRPr="00A86EF1">
        <w:t>Пинигина</w:t>
      </w:r>
      <w:proofErr w:type="spellEnd"/>
      <w:r w:rsidRPr="00A86EF1">
        <w:t xml:space="preserve"> Ольга – диплом за участие, преп. Вишневская Л.В.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>Жигалово. Х111 Фестиваль «Первоцвет» - март 2016г.</w:t>
      </w:r>
    </w:p>
    <w:p w:rsidR="00D35941" w:rsidRPr="00A86EF1" w:rsidRDefault="00D35941" w:rsidP="00D35941">
      <w:pPr>
        <w:ind w:left="360"/>
      </w:pPr>
      <w:r w:rsidRPr="00A86EF1">
        <w:t>Всего в конкурсе приняли участие 44 человека. Дипломантами конкурса 1,2,3 степени стали 10 учащихся.</w:t>
      </w:r>
    </w:p>
    <w:p w:rsidR="00D35941" w:rsidRPr="00A86EF1" w:rsidRDefault="00D35941" w:rsidP="00D35941">
      <w:pPr>
        <w:numPr>
          <w:ilvl w:val="0"/>
          <w:numId w:val="8"/>
        </w:numPr>
      </w:pPr>
      <w:proofErr w:type="spellStart"/>
      <w:r w:rsidRPr="00A86EF1">
        <w:t>Тирских</w:t>
      </w:r>
      <w:proofErr w:type="spellEnd"/>
      <w:r w:rsidRPr="00A86EF1">
        <w:t xml:space="preserve"> Алена (худ. Преп. </w:t>
      </w:r>
      <w:proofErr w:type="spellStart"/>
      <w:r w:rsidRPr="00A86EF1">
        <w:t>Пушмина</w:t>
      </w:r>
      <w:proofErr w:type="spellEnd"/>
      <w:r w:rsidRPr="00A86EF1">
        <w:t xml:space="preserve"> В.А.) – диплом 1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 xml:space="preserve">Тарасов максим (баян, преп. </w:t>
      </w:r>
      <w:proofErr w:type="spellStart"/>
      <w:r w:rsidRPr="00A86EF1">
        <w:t>Покрасенко</w:t>
      </w:r>
      <w:proofErr w:type="spellEnd"/>
      <w:r w:rsidRPr="00A86EF1">
        <w:t xml:space="preserve"> С.В.) – диплом 1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>Васильева Анна (ф-но, преп. Корнева Л.Н.) – диплом 2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>Чемезова Лиза (ф-но, преп. Корнева Л.Н.) – диплом 2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>Гамаюнов Никита (худ. Преп. Мишурова Я.А.) – диплом 2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 xml:space="preserve">Балашова Вероника (худ. </w:t>
      </w:r>
      <w:proofErr w:type="spellStart"/>
      <w:r w:rsidRPr="00A86EF1">
        <w:t>преп.Пушмина</w:t>
      </w:r>
      <w:proofErr w:type="spellEnd"/>
      <w:r w:rsidRPr="00A86EF1">
        <w:t xml:space="preserve"> В.А.) – диплом 2 степени</w:t>
      </w:r>
    </w:p>
    <w:p w:rsidR="00D35941" w:rsidRPr="00A86EF1" w:rsidRDefault="00D35941" w:rsidP="00D35941">
      <w:pPr>
        <w:numPr>
          <w:ilvl w:val="0"/>
          <w:numId w:val="8"/>
        </w:numPr>
      </w:pPr>
      <w:proofErr w:type="spellStart"/>
      <w:r w:rsidRPr="00A86EF1">
        <w:t>Пинигина</w:t>
      </w:r>
      <w:proofErr w:type="spellEnd"/>
      <w:r w:rsidRPr="00A86EF1">
        <w:t xml:space="preserve"> Ольга (домра, </w:t>
      </w:r>
      <w:proofErr w:type="spellStart"/>
      <w:r w:rsidRPr="00A86EF1">
        <w:t>преп.Вишневская</w:t>
      </w:r>
      <w:proofErr w:type="spellEnd"/>
      <w:r w:rsidRPr="00A86EF1">
        <w:t xml:space="preserve"> Л.В.) – диплом 3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>Заднепровский Женя (баян, преп. Проклов Н.А.) – диплом 3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 xml:space="preserve">Овчаренко Даша (ф-но, </w:t>
      </w:r>
      <w:proofErr w:type="spellStart"/>
      <w:r w:rsidRPr="00A86EF1">
        <w:t>преп.Корнева</w:t>
      </w:r>
      <w:proofErr w:type="spellEnd"/>
      <w:r w:rsidRPr="00A86EF1">
        <w:t xml:space="preserve"> Л.Н.) – диплом 3 степени</w:t>
      </w:r>
    </w:p>
    <w:p w:rsidR="00D35941" w:rsidRPr="00A86EF1" w:rsidRDefault="00D35941" w:rsidP="00D35941">
      <w:pPr>
        <w:numPr>
          <w:ilvl w:val="0"/>
          <w:numId w:val="8"/>
        </w:numPr>
      </w:pPr>
      <w:r w:rsidRPr="00A86EF1">
        <w:t xml:space="preserve">Гуринов Антон (баян, </w:t>
      </w:r>
      <w:proofErr w:type="spellStart"/>
      <w:r w:rsidRPr="00A86EF1">
        <w:t>преп.Покрасенко</w:t>
      </w:r>
      <w:proofErr w:type="spellEnd"/>
      <w:r w:rsidRPr="00A86EF1">
        <w:t xml:space="preserve"> С.В.) – диплом 3 степени</w:t>
      </w:r>
    </w:p>
    <w:p w:rsidR="00D35941" w:rsidRPr="00A86EF1" w:rsidRDefault="00D35941" w:rsidP="00D35941">
      <w:pPr>
        <w:ind w:left="360"/>
      </w:pPr>
      <w:r w:rsidRPr="00A86EF1">
        <w:t>Региональный конкурс художественного творчества «Сибирь моя, душа моя» - Тайшет, апрель 2016г.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t>Собенникова</w:t>
      </w:r>
      <w:proofErr w:type="spellEnd"/>
      <w:r w:rsidRPr="00A86EF1">
        <w:t xml:space="preserve"> Анна. «Таинство леса» - лауреат 1 степени (преп. Мишурова Я.А.)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t>Тухватулина</w:t>
      </w:r>
      <w:proofErr w:type="spellEnd"/>
      <w:r w:rsidRPr="00A86EF1">
        <w:t xml:space="preserve"> Даша. «Свободная река» - лауреат 1 степени (преп. </w:t>
      </w:r>
      <w:proofErr w:type="spellStart"/>
      <w:r w:rsidRPr="00A86EF1">
        <w:t>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9"/>
        </w:numPr>
      </w:pPr>
      <w:r w:rsidRPr="00A86EF1">
        <w:t>Тарасова Александра. «Вот моя деревня» - лауреат 2 степени (преп. Мишурова Я.А.)</w:t>
      </w:r>
    </w:p>
    <w:p w:rsidR="00D35941" w:rsidRPr="00A86EF1" w:rsidRDefault="00D35941" w:rsidP="00D35941">
      <w:pPr>
        <w:numPr>
          <w:ilvl w:val="0"/>
          <w:numId w:val="9"/>
        </w:numPr>
      </w:pPr>
      <w:r w:rsidRPr="00A86EF1">
        <w:t xml:space="preserve">Иванова Ксюша. «Желтая осень» - лауреат 2 степени (преп. </w:t>
      </w:r>
      <w:proofErr w:type="spellStart"/>
      <w:r w:rsidRPr="00A86EF1">
        <w:t>Луковсникова</w:t>
      </w:r>
      <w:proofErr w:type="spellEnd"/>
      <w:r w:rsidRPr="00A86EF1">
        <w:t xml:space="preserve"> Н.Л.)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t>Былинина</w:t>
      </w:r>
      <w:proofErr w:type="spellEnd"/>
      <w:r w:rsidRPr="00A86EF1">
        <w:t xml:space="preserve"> Лиза. «На прогулке» - лауреат 3 степени (преп. </w:t>
      </w:r>
      <w:proofErr w:type="spellStart"/>
      <w:r w:rsidRPr="00A86EF1">
        <w:t>Пушмини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t>Майрова</w:t>
      </w:r>
      <w:proofErr w:type="spellEnd"/>
      <w:r w:rsidRPr="00A86EF1">
        <w:t xml:space="preserve"> Ксюша. «В моем дворе» - лауреат 3 степени (преп. </w:t>
      </w:r>
      <w:proofErr w:type="spellStart"/>
      <w:r w:rsidRPr="00A86EF1">
        <w:t>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9"/>
        </w:numPr>
      </w:pPr>
      <w:r w:rsidRPr="00A86EF1">
        <w:t>Молчанова Вика. «Дары уходящего лета» - лауреат 3 степени (преп. Мишурова Я.А.)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t>Тирских</w:t>
      </w:r>
      <w:proofErr w:type="spellEnd"/>
      <w:r w:rsidRPr="00A86EF1">
        <w:t xml:space="preserve"> Алена. «Волшебные деревья» - диплом за участие (преп. </w:t>
      </w:r>
      <w:proofErr w:type="spellStart"/>
      <w:r w:rsidRPr="00A86EF1">
        <w:t>Пушмина</w:t>
      </w:r>
      <w:proofErr w:type="spellEnd"/>
      <w:r w:rsidRPr="00A86EF1">
        <w:t xml:space="preserve"> В.А.</w:t>
      </w:r>
    </w:p>
    <w:p w:rsidR="00D35941" w:rsidRPr="00A86EF1" w:rsidRDefault="00D35941" w:rsidP="00D35941">
      <w:pPr>
        <w:numPr>
          <w:ilvl w:val="0"/>
          <w:numId w:val="9"/>
        </w:numPr>
      </w:pPr>
      <w:r w:rsidRPr="00A86EF1">
        <w:t>Толмачева Полина. «Полет волны» - диплом за участие (преп. Мишурова Я.А.)</w:t>
      </w:r>
    </w:p>
    <w:p w:rsidR="00D35941" w:rsidRPr="00A86EF1" w:rsidRDefault="00D35941" w:rsidP="00D35941">
      <w:pPr>
        <w:numPr>
          <w:ilvl w:val="0"/>
          <w:numId w:val="9"/>
        </w:numPr>
      </w:pPr>
      <w:proofErr w:type="spellStart"/>
      <w:r w:rsidRPr="00A86EF1">
        <w:lastRenderedPageBreak/>
        <w:t>Перевозникова</w:t>
      </w:r>
      <w:proofErr w:type="spellEnd"/>
      <w:r w:rsidRPr="00A86EF1">
        <w:t xml:space="preserve"> Даша. «Зимняя радость» - диплом за участие (преп. </w:t>
      </w:r>
      <w:proofErr w:type="spellStart"/>
      <w:r w:rsidRPr="00A86EF1">
        <w:t>Луковникова</w:t>
      </w:r>
      <w:proofErr w:type="spellEnd"/>
      <w:r w:rsidRPr="00A86EF1">
        <w:t xml:space="preserve"> Н.Л.)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 xml:space="preserve">Всероссийский конкурс талантов «Весенняя капель», </w:t>
      </w:r>
      <w:proofErr w:type="spellStart"/>
      <w:r w:rsidRPr="00A86EF1">
        <w:t>г.Новосибирск</w:t>
      </w:r>
      <w:proofErr w:type="spellEnd"/>
    </w:p>
    <w:p w:rsidR="00D35941" w:rsidRPr="00A86EF1" w:rsidRDefault="00D35941" w:rsidP="00D35941">
      <w:pPr>
        <w:ind w:left="360"/>
      </w:pPr>
      <w:r w:rsidRPr="00A86EF1">
        <w:t xml:space="preserve">В апреле 2016г. ученик </w:t>
      </w:r>
      <w:proofErr w:type="spellStart"/>
      <w:r w:rsidRPr="00A86EF1">
        <w:t>Покрасенко</w:t>
      </w:r>
      <w:proofErr w:type="spellEnd"/>
      <w:r w:rsidRPr="00A86EF1">
        <w:t xml:space="preserve"> С.В. Тарасов Максим стал лауреатом 1 степени Всероссийского конкурса талантов «Весенняя капель».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 xml:space="preserve">Всероссийский заочный конкурс юных исполнителей на народных инструментах «Народные фантазии», </w:t>
      </w:r>
      <w:proofErr w:type="spellStart"/>
      <w:r w:rsidRPr="00A86EF1">
        <w:t>г.Киров</w:t>
      </w:r>
      <w:proofErr w:type="spellEnd"/>
      <w:r w:rsidRPr="00A86EF1">
        <w:t xml:space="preserve"> - май 2016г.</w:t>
      </w:r>
    </w:p>
    <w:p w:rsidR="00D35941" w:rsidRPr="00A86EF1" w:rsidRDefault="00D35941" w:rsidP="00D35941">
      <w:pPr>
        <w:numPr>
          <w:ilvl w:val="0"/>
          <w:numId w:val="10"/>
        </w:numPr>
      </w:pPr>
      <w:r w:rsidRPr="00A86EF1">
        <w:t xml:space="preserve">Тарасов Максим – лауреат 2 степени (преп. </w:t>
      </w:r>
      <w:proofErr w:type="spellStart"/>
      <w:r w:rsidRPr="00A86EF1">
        <w:t>Покрасенко</w:t>
      </w:r>
      <w:proofErr w:type="spellEnd"/>
      <w:r w:rsidRPr="00A86EF1">
        <w:t xml:space="preserve"> С.В.)</w:t>
      </w:r>
    </w:p>
    <w:p w:rsidR="00D35941" w:rsidRPr="00A86EF1" w:rsidRDefault="00D35941" w:rsidP="00D35941">
      <w:pPr>
        <w:numPr>
          <w:ilvl w:val="0"/>
          <w:numId w:val="10"/>
        </w:numPr>
      </w:pPr>
      <w:r w:rsidRPr="00A86EF1">
        <w:t xml:space="preserve">Рыкова </w:t>
      </w:r>
      <w:proofErr w:type="spellStart"/>
      <w:r w:rsidRPr="00A86EF1">
        <w:t>Гаяне</w:t>
      </w:r>
      <w:proofErr w:type="spellEnd"/>
      <w:r w:rsidRPr="00A86EF1">
        <w:t xml:space="preserve"> – диплом за участие (преп. Вишневская Л.В.)</w:t>
      </w:r>
    </w:p>
    <w:p w:rsidR="00D35941" w:rsidRPr="00A86EF1" w:rsidRDefault="00D35941" w:rsidP="00D35941"/>
    <w:p w:rsidR="00D35941" w:rsidRPr="00A86EF1" w:rsidRDefault="00D35941" w:rsidP="00D35941">
      <w:r w:rsidRPr="00A86EF1">
        <w:t>6 Международный фестиваль-конкурс детского и юношеского творчества «Здравствуй, Абхазия», июнь 2016г.</w:t>
      </w:r>
    </w:p>
    <w:p w:rsidR="00D35941" w:rsidRPr="00A86EF1" w:rsidRDefault="00D35941" w:rsidP="00D35941">
      <w:r w:rsidRPr="00A86EF1">
        <w:t xml:space="preserve">1. Тарасов Максим – лауреат 1 степени (преп. </w:t>
      </w:r>
      <w:proofErr w:type="spellStart"/>
      <w:r w:rsidRPr="00A86EF1">
        <w:t>Покрасенко</w:t>
      </w:r>
      <w:proofErr w:type="spellEnd"/>
      <w:r w:rsidRPr="00A86EF1">
        <w:t xml:space="preserve"> С.В.)</w:t>
      </w:r>
    </w:p>
    <w:p w:rsidR="00D35941" w:rsidRPr="00A86EF1" w:rsidRDefault="00D35941" w:rsidP="00D35941"/>
    <w:p w:rsidR="00D35941" w:rsidRPr="00A86EF1" w:rsidRDefault="00D35941" w:rsidP="00D35941">
      <w:r w:rsidRPr="00A86EF1">
        <w:t>Всероссийский конкурс художественного творчества «Веселая карусель», сентябрь 2016г.</w:t>
      </w:r>
    </w:p>
    <w:p w:rsidR="00D35941" w:rsidRPr="00A86EF1" w:rsidRDefault="00D35941" w:rsidP="00D35941">
      <w:pPr>
        <w:numPr>
          <w:ilvl w:val="0"/>
          <w:numId w:val="11"/>
        </w:numPr>
      </w:pPr>
      <w:r w:rsidRPr="00A86EF1">
        <w:t xml:space="preserve">Балашова Вероника – диплом за участие (преп. </w:t>
      </w:r>
      <w:proofErr w:type="spellStart"/>
      <w:r w:rsidRPr="00A86EF1">
        <w:t>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11"/>
        </w:numPr>
      </w:pPr>
      <w:proofErr w:type="spellStart"/>
      <w:r w:rsidRPr="00A86EF1">
        <w:t>Вальсамаки</w:t>
      </w:r>
      <w:proofErr w:type="spellEnd"/>
      <w:r w:rsidRPr="00A86EF1">
        <w:t xml:space="preserve"> Евгения – диплом за участие (преп. </w:t>
      </w:r>
      <w:proofErr w:type="spellStart"/>
      <w:r w:rsidRPr="00A86EF1">
        <w:t>Пушмина</w:t>
      </w:r>
      <w:proofErr w:type="spellEnd"/>
      <w:r w:rsidRPr="00A86EF1">
        <w:t xml:space="preserve"> В.А,)</w:t>
      </w:r>
    </w:p>
    <w:p w:rsidR="00D35941" w:rsidRPr="00A86EF1" w:rsidRDefault="00D35941" w:rsidP="00D35941">
      <w:pPr>
        <w:numPr>
          <w:ilvl w:val="0"/>
          <w:numId w:val="11"/>
        </w:numPr>
      </w:pPr>
      <w:r w:rsidRPr="00A86EF1">
        <w:t>Константинов Артем – диплом за участие (преп. Москалева В.С.)</w:t>
      </w:r>
    </w:p>
    <w:p w:rsidR="00D35941" w:rsidRPr="00A86EF1" w:rsidRDefault="00D35941" w:rsidP="00D35941">
      <w:pPr>
        <w:numPr>
          <w:ilvl w:val="0"/>
          <w:numId w:val="11"/>
        </w:numPr>
      </w:pPr>
      <w:proofErr w:type="spellStart"/>
      <w:r w:rsidRPr="00A86EF1">
        <w:t>Бурдаков</w:t>
      </w:r>
      <w:proofErr w:type="spellEnd"/>
      <w:r w:rsidRPr="00A86EF1">
        <w:t xml:space="preserve"> Даниил – диплом за участие (преп. </w:t>
      </w:r>
      <w:proofErr w:type="spellStart"/>
      <w:r w:rsidRPr="00A86EF1">
        <w:t>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11"/>
        </w:numPr>
      </w:pPr>
      <w:proofErr w:type="spellStart"/>
      <w:r w:rsidRPr="00A86EF1">
        <w:t>Огородникова</w:t>
      </w:r>
      <w:proofErr w:type="spellEnd"/>
      <w:r w:rsidRPr="00A86EF1">
        <w:t xml:space="preserve"> Маша – диплом за участие (преп. </w:t>
      </w:r>
      <w:proofErr w:type="spellStart"/>
      <w:r w:rsidRPr="00A86EF1">
        <w:t>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11"/>
        </w:numPr>
      </w:pPr>
      <w:proofErr w:type="spellStart"/>
      <w:r w:rsidRPr="00A86EF1">
        <w:t>Шпигальская</w:t>
      </w:r>
      <w:proofErr w:type="spellEnd"/>
      <w:r w:rsidRPr="00A86EF1">
        <w:t xml:space="preserve"> Настя – диплом за участие (</w:t>
      </w:r>
      <w:proofErr w:type="spellStart"/>
      <w:r w:rsidRPr="00A86EF1">
        <w:t>преп.Пушмина</w:t>
      </w:r>
      <w:proofErr w:type="spellEnd"/>
      <w:r w:rsidRPr="00A86EF1">
        <w:t xml:space="preserve"> В.А.)</w:t>
      </w:r>
    </w:p>
    <w:p w:rsidR="00D35941" w:rsidRPr="00A86EF1" w:rsidRDefault="00D35941" w:rsidP="00D35941">
      <w:pPr>
        <w:numPr>
          <w:ilvl w:val="0"/>
          <w:numId w:val="11"/>
        </w:numPr>
      </w:pPr>
      <w:r w:rsidRPr="00A86EF1">
        <w:t>Фалеева Даша – диплом за участие (</w:t>
      </w:r>
      <w:proofErr w:type="spellStart"/>
      <w:r w:rsidRPr="00A86EF1">
        <w:t>преп.Москалева</w:t>
      </w:r>
      <w:proofErr w:type="spellEnd"/>
      <w:r w:rsidRPr="00A86EF1">
        <w:t xml:space="preserve"> В.С.)</w:t>
      </w:r>
    </w:p>
    <w:p w:rsidR="00D35941" w:rsidRPr="00A86EF1" w:rsidRDefault="00D35941" w:rsidP="00D35941">
      <w:pPr>
        <w:numPr>
          <w:ilvl w:val="0"/>
          <w:numId w:val="11"/>
        </w:numPr>
      </w:pPr>
      <w:proofErr w:type="spellStart"/>
      <w:r w:rsidRPr="00A86EF1">
        <w:t>Суринова</w:t>
      </w:r>
      <w:proofErr w:type="spellEnd"/>
      <w:r w:rsidRPr="00A86EF1">
        <w:t xml:space="preserve"> Таня – диплом за участие (преп. Москалева В.С.)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>Всероссийский конкурс художественного творчества «Русская осень», сентябрь 2016г.</w:t>
      </w:r>
    </w:p>
    <w:p w:rsidR="00D35941" w:rsidRPr="00A86EF1" w:rsidRDefault="00D35941" w:rsidP="00D35941">
      <w:pPr>
        <w:numPr>
          <w:ilvl w:val="0"/>
          <w:numId w:val="12"/>
        </w:numPr>
      </w:pPr>
      <w:r w:rsidRPr="00A86EF1">
        <w:t xml:space="preserve">Голубева Камилла. «Осенняя песня» - преп. </w:t>
      </w:r>
      <w:proofErr w:type="spellStart"/>
      <w:r w:rsidRPr="00A86EF1">
        <w:t>Луковникова</w:t>
      </w:r>
      <w:proofErr w:type="spellEnd"/>
      <w:r w:rsidRPr="00A86EF1">
        <w:t xml:space="preserve"> Н.Л.</w:t>
      </w:r>
    </w:p>
    <w:p w:rsidR="00D35941" w:rsidRPr="00A86EF1" w:rsidRDefault="00D35941" w:rsidP="00D35941">
      <w:pPr>
        <w:numPr>
          <w:ilvl w:val="0"/>
          <w:numId w:val="12"/>
        </w:numPr>
      </w:pPr>
      <w:proofErr w:type="spellStart"/>
      <w:r w:rsidRPr="00A86EF1">
        <w:t>Красулина</w:t>
      </w:r>
      <w:proofErr w:type="spellEnd"/>
      <w:r w:rsidRPr="00A86EF1">
        <w:t xml:space="preserve"> Даша. «Сказки осени» - преп. </w:t>
      </w:r>
      <w:proofErr w:type="spellStart"/>
      <w:r w:rsidRPr="00A86EF1">
        <w:t>Луковникова</w:t>
      </w:r>
      <w:proofErr w:type="spellEnd"/>
      <w:r w:rsidRPr="00A86EF1">
        <w:t xml:space="preserve"> Н.Л.</w:t>
      </w:r>
    </w:p>
    <w:p w:rsidR="00D35941" w:rsidRPr="00A86EF1" w:rsidRDefault="00D35941" w:rsidP="00D35941">
      <w:pPr>
        <w:ind w:left="360"/>
      </w:pPr>
      <w:r w:rsidRPr="00A86EF1">
        <w:t>Районный конкурс «Играй гармонь, звени частушка!», преп. Проклов Н.А.</w:t>
      </w:r>
    </w:p>
    <w:p w:rsidR="00D35941" w:rsidRPr="00A86EF1" w:rsidRDefault="00D35941" w:rsidP="00D35941">
      <w:pPr>
        <w:numPr>
          <w:ilvl w:val="0"/>
          <w:numId w:val="13"/>
        </w:numPr>
      </w:pPr>
      <w:proofErr w:type="spellStart"/>
      <w:r w:rsidRPr="00A86EF1">
        <w:t>Менавщиков</w:t>
      </w:r>
      <w:proofErr w:type="spellEnd"/>
      <w:r w:rsidRPr="00A86EF1">
        <w:t xml:space="preserve"> Захар. </w:t>
      </w:r>
    </w:p>
    <w:p w:rsidR="00D35941" w:rsidRPr="00A86EF1" w:rsidRDefault="00D35941" w:rsidP="00D35941">
      <w:pPr>
        <w:numPr>
          <w:ilvl w:val="0"/>
          <w:numId w:val="13"/>
        </w:numPr>
      </w:pPr>
      <w:r w:rsidRPr="00A86EF1">
        <w:t>Овчаренко Лиза.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 xml:space="preserve">Всероссийский конкурс народного творчества «Тихая моя родина», </w:t>
      </w:r>
      <w:proofErr w:type="spellStart"/>
      <w:r w:rsidRPr="00A86EF1">
        <w:t>г.Краснодар</w:t>
      </w:r>
      <w:proofErr w:type="spellEnd"/>
      <w:r w:rsidRPr="00A86EF1">
        <w:t>, октябрь 2016г.</w:t>
      </w:r>
    </w:p>
    <w:p w:rsidR="00D35941" w:rsidRPr="00A86EF1" w:rsidRDefault="00D35941" w:rsidP="00D35941">
      <w:pPr>
        <w:ind w:left="360"/>
      </w:pPr>
      <w:proofErr w:type="spellStart"/>
      <w:r w:rsidRPr="00A86EF1">
        <w:t>Покрасенко</w:t>
      </w:r>
      <w:proofErr w:type="spellEnd"/>
      <w:r w:rsidRPr="00A86EF1">
        <w:t xml:space="preserve"> С.В. представил на конкурс песню «Край Распутина», написанную преподавателями ДШИ. Муз. </w:t>
      </w:r>
      <w:proofErr w:type="spellStart"/>
      <w:r w:rsidRPr="00A86EF1">
        <w:t>Н.А.Проклова</w:t>
      </w:r>
      <w:proofErr w:type="spellEnd"/>
      <w:r w:rsidRPr="00A86EF1">
        <w:t xml:space="preserve">, </w:t>
      </w:r>
      <w:proofErr w:type="spellStart"/>
      <w:r w:rsidRPr="00A86EF1">
        <w:t>сл.А.М.Тимофеева</w:t>
      </w:r>
      <w:proofErr w:type="spellEnd"/>
      <w:r w:rsidRPr="00A86EF1">
        <w:t xml:space="preserve">, компьютерная обработка </w:t>
      </w:r>
      <w:proofErr w:type="spellStart"/>
      <w:r w:rsidRPr="00A86EF1">
        <w:t>С.Н.Чемезова</w:t>
      </w:r>
      <w:proofErr w:type="spellEnd"/>
      <w:r w:rsidRPr="00A86EF1">
        <w:t>.</w:t>
      </w:r>
    </w:p>
    <w:p w:rsidR="00D35941" w:rsidRPr="00A86EF1" w:rsidRDefault="00D35941" w:rsidP="00D35941">
      <w:pPr>
        <w:ind w:left="360"/>
      </w:pPr>
      <w:r w:rsidRPr="00A86EF1">
        <w:t>Диплом 1 степени.</w:t>
      </w:r>
    </w:p>
    <w:p w:rsidR="00D35941" w:rsidRPr="00A86EF1" w:rsidRDefault="00D35941" w:rsidP="00D35941">
      <w:pPr>
        <w:ind w:left="360"/>
      </w:pPr>
    </w:p>
    <w:p w:rsidR="00D35941" w:rsidRPr="00A86EF1" w:rsidRDefault="00D35941" w:rsidP="00D35941">
      <w:pPr>
        <w:ind w:left="360"/>
      </w:pPr>
      <w:r w:rsidRPr="00A86EF1">
        <w:t>Кроме перечисленных мероприятий, ученики и преподаватели подготовили и провели: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>16, 22 и 23 сентября – экскурсии-концерты для воспитанников д/с «Колокольчик»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 xml:space="preserve">23 сентября- участие в конкурсе рисунков ко Дню кооперации. Приняли участие 14 человек. </w:t>
      </w:r>
      <w:proofErr w:type="spellStart"/>
      <w:r w:rsidRPr="00A86EF1">
        <w:t>Преп.Москалева</w:t>
      </w:r>
      <w:proofErr w:type="spellEnd"/>
      <w:r w:rsidRPr="00A86EF1">
        <w:t xml:space="preserve"> В.С.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 xml:space="preserve">27 сентября – предоставление 60-ти художественных работ представителю </w:t>
      </w:r>
      <w:proofErr w:type="spellStart"/>
      <w:r w:rsidRPr="00A86EF1">
        <w:t>органив</w:t>
      </w:r>
      <w:proofErr w:type="spellEnd"/>
      <w:r w:rsidRPr="00A86EF1">
        <w:t xml:space="preserve"> соцзащиты для поздравлений ко дню пожилого человека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>5 октября – участие ребят класса Вишневской Л.В. в праздничном поздравлении учителей МБОУ СОШ п. Усть-Уда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 xml:space="preserve">14 октября- </w:t>
      </w:r>
      <w:proofErr w:type="spellStart"/>
      <w:r w:rsidRPr="00A86EF1">
        <w:t>Покрасенко</w:t>
      </w:r>
      <w:proofErr w:type="spellEnd"/>
      <w:r w:rsidRPr="00A86EF1">
        <w:t xml:space="preserve"> С.В. принял участие в зональном конкурсе художественной самодеятельности педагогических коллективов учреждений соцзащиты. </w:t>
      </w:r>
      <w:proofErr w:type="spellStart"/>
      <w:r w:rsidRPr="00A86EF1">
        <w:t>П.Усть</w:t>
      </w:r>
      <w:proofErr w:type="spellEnd"/>
      <w:r w:rsidRPr="00A86EF1">
        <w:t>-Ордынский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lastRenderedPageBreak/>
        <w:t>Октябрь – участие в областном конкурсе художественных работ «Приходи на выборы». Приняли участие 10 человек. Преп. Москалева В.С.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 xml:space="preserve">28 октября – </w:t>
      </w:r>
      <w:proofErr w:type="spellStart"/>
      <w:r w:rsidRPr="00A86EF1">
        <w:t>Покрасенко</w:t>
      </w:r>
      <w:proofErr w:type="spellEnd"/>
      <w:r w:rsidRPr="00A86EF1">
        <w:t xml:space="preserve"> С.В. принял участие в областном заключительном концерте художественной самодеятельности педагогических коллектив учреждений соцзащиты.</w:t>
      </w:r>
    </w:p>
    <w:p w:rsidR="00D35941" w:rsidRPr="00A86EF1" w:rsidRDefault="00D35941" w:rsidP="00D35941">
      <w:pPr>
        <w:numPr>
          <w:ilvl w:val="0"/>
          <w:numId w:val="14"/>
        </w:numPr>
      </w:pPr>
      <w:r w:rsidRPr="00A86EF1">
        <w:t>1 ноября- Вишневская Л.В. и Корнева Л.Н. приняли участие во Всероссийском музыкальном конкурсе «</w:t>
      </w:r>
      <w:proofErr w:type="spellStart"/>
      <w:r w:rsidRPr="00A86EF1">
        <w:t>Мелодинка</w:t>
      </w:r>
      <w:proofErr w:type="spellEnd"/>
      <w:r w:rsidRPr="00A86EF1">
        <w:t>».</w:t>
      </w:r>
    </w:p>
    <w:p w:rsidR="00D35941" w:rsidRPr="00A86EF1" w:rsidRDefault="00D35941" w:rsidP="00D35941">
      <w:pPr>
        <w:ind w:left="-720"/>
      </w:pPr>
    </w:p>
    <w:p w:rsidR="00D35941" w:rsidRPr="00E24A8C" w:rsidRDefault="00D35941" w:rsidP="00D359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35941" w:rsidRPr="00E24A8C" w:rsidSect="003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B469F"/>
    <w:multiLevelType w:val="hybridMultilevel"/>
    <w:tmpl w:val="F8B0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179"/>
    <w:multiLevelType w:val="hybridMultilevel"/>
    <w:tmpl w:val="55B8EA5A"/>
    <w:lvl w:ilvl="0" w:tplc="20FA84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7B6FCD"/>
    <w:multiLevelType w:val="hybridMultilevel"/>
    <w:tmpl w:val="BDAE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D21D6E"/>
    <w:multiLevelType w:val="hybridMultilevel"/>
    <w:tmpl w:val="F6FE0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E74B1"/>
    <w:multiLevelType w:val="hybridMultilevel"/>
    <w:tmpl w:val="28442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C72DB"/>
    <w:multiLevelType w:val="hybridMultilevel"/>
    <w:tmpl w:val="148E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695D52"/>
    <w:multiLevelType w:val="hybridMultilevel"/>
    <w:tmpl w:val="9164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A37AB3"/>
    <w:multiLevelType w:val="hybridMultilevel"/>
    <w:tmpl w:val="9948E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4032DE"/>
    <w:multiLevelType w:val="hybridMultilevel"/>
    <w:tmpl w:val="A108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8573C"/>
    <w:multiLevelType w:val="hybridMultilevel"/>
    <w:tmpl w:val="A1E67A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BF3B53"/>
    <w:multiLevelType w:val="hybridMultilevel"/>
    <w:tmpl w:val="EA60E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1606EC"/>
    <w:multiLevelType w:val="hybridMultilevel"/>
    <w:tmpl w:val="1FE2A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86FDB"/>
    <w:multiLevelType w:val="hybridMultilevel"/>
    <w:tmpl w:val="0C06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C8422F"/>
    <w:multiLevelType w:val="hybridMultilevel"/>
    <w:tmpl w:val="683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D"/>
    <w:rsid w:val="00011A61"/>
    <w:rsid w:val="000223E9"/>
    <w:rsid w:val="0003039A"/>
    <w:rsid w:val="00035566"/>
    <w:rsid w:val="000555A1"/>
    <w:rsid w:val="0006044F"/>
    <w:rsid w:val="000617BE"/>
    <w:rsid w:val="00072EA8"/>
    <w:rsid w:val="000824F3"/>
    <w:rsid w:val="00083B6C"/>
    <w:rsid w:val="0009549D"/>
    <w:rsid w:val="001018DC"/>
    <w:rsid w:val="00150FED"/>
    <w:rsid w:val="00151C82"/>
    <w:rsid w:val="00160AD6"/>
    <w:rsid w:val="001827E7"/>
    <w:rsid w:val="00196B14"/>
    <w:rsid w:val="00197499"/>
    <w:rsid w:val="001A4228"/>
    <w:rsid w:val="001D383D"/>
    <w:rsid w:val="001E156A"/>
    <w:rsid w:val="00210DE7"/>
    <w:rsid w:val="00230C96"/>
    <w:rsid w:val="002640DD"/>
    <w:rsid w:val="002658CD"/>
    <w:rsid w:val="0028506E"/>
    <w:rsid w:val="002A33BB"/>
    <w:rsid w:val="002B2305"/>
    <w:rsid w:val="002B660D"/>
    <w:rsid w:val="002E289A"/>
    <w:rsid w:val="002F31C4"/>
    <w:rsid w:val="00307F9D"/>
    <w:rsid w:val="0033721E"/>
    <w:rsid w:val="00344E18"/>
    <w:rsid w:val="00365800"/>
    <w:rsid w:val="00367528"/>
    <w:rsid w:val="00393C50"/>
    <w:rsid w:val="00395D60"/>
    <w:rsid w:val="00396583"/>
    <w:rsid w:val="003965C0"/>
    <w:rsid w:val="003C2E8A"/>
    <w:rsid w:val="003E35F4"/>
    <w:rsid w:val="004203DE"/>
    <w:rsid w:val="004332C3"/>
    <w:rsid w:val="004343C6"/>
    <w:rsid w:val="00450200"/>
    <w:rsid w:val="004658B0"/>
    <w:rsid w:val="004A0F3C"/>
    <w:rsid w:val="004C627B"/>
    <w:rsid w:val="004E091C"/>
    <w:rsid w:val="004E3C87"/>
    <w:rsid w:val="004E44FF"/>
    <w:rsid w:val="004F6FC0"/>
    <w:rsid w:val="0050074E"/>
    <w:rsid w:val="00517D71"/>
    <w:rsid w:val="0053490E"/>
    <w:rsid w:val="00543B36"/>
    <w:rsid w:val="00563F98"/>
    <w:rsid w:val="00572718"/>
    <w:rsid w:val="00592423"/>
    <w:rsid w:val="005B0CD9"/>
    <w:rsid w:val="005C2539"/>
    <w:rsid w:val="005F4F2A"/>
    <w:rsid w:val="00635974"/>
    <w:rsid w:val="00687D9B"/>
    <w:rsid w:val="006B1FD3"/>
    <w:rsid w:val="006C0EB1"/>
    <w:rsid w:val="006C1B0F"/>
    <w:rsid w:val="00705C84"/>
    <w:rsid w:val="007079C8"/>
    <w:rsid w:val="00707EB4"/>
    <w:rsid w:val="00712C91"/>
    <w:rsid w:val="0072622E"/>
    <w:rsid w:val="0074327B"/>
    <w:rsid w:val="00795D44"/>
    <w:rsid w:val="008205B1"/>
    <w:rsid w:val="00836C49"/>
    <w:rsid w:val="00840C66"/>
    <w:rsid w:val="00866F11"/>
    <w:rsid w:val="00883467"/>
    <w:rsid w:val="00893904"/>
    <w:rsid w:val="0089512D"/>
    <w:rsid w:val="008B2337"/>
    <w:rsid w:val="008E16EB"/>
    <w:rsid w:val="008E63B1"/>
    <w:rsid w:val="0091011F"/>
    <w:rsid w:val="009103DB"/>
    <w:rsid w:val="0099199B"/>
    <w:rsid w:val="009A08A3"/>
    <w:rsid w:val="009A0FDD"/>
    <w:rsid w:val="009D47A8"/>
    <w:rsid w:val="009E5B45"/>
    <w:rsid w:val="009F6272"/>
    <w:rsid w:val="00A0785D"/>
    <w:rsid w:val="00A15A2B"/>
    <w:rsid w:val="00A40C73"/>
    <w:rsid w:val="00A871BF"/>
    <w:rsid w:val="00A94E0D"/>
    <w:rsid w:val="00AA33F7"/>
    <w:rsid w:val="00AC39F8"/>
    <w:rsid w:val="00AD53C0"/>
    <w:rsid w:val="00AF5777"/>
    <w:rsid w:val="00AF79E6"/>
    <w:rsid w:val="00B075B7"/>
    <w:rsid w:val="00B82C45"/>
    <w:rsid w:val="00B8715A"/>
    <w:rsid w:val="00BA239A"/>
    <w:rsid w:val="00BB0D0D"/>
    <w:rsid w:val="00BC332B"/>
    <w:rsid w:val="00BD52B9"/>
    <w:rsid w:val="00BD601F"/>
    <w:rsid w:val="00C02A55"/>
    <w:rsid w:val="00C047B1"/>
    <w:rsid w:val="00C06FEC"/>
    <w:rsid w:val="00C140FC"/>
    <w:rsid w:val="00C4768E"/>
    <w:rsid w:val="00C73564"/>
    <w:rsid w:val="00C774AF"/>
    <w:rsid w:val="00C8089D"/>
    <w:rsid w:val="00C957E3"/>
    <w:rsid w:val="00CA774A"/>
    <w:rsid w:val="00CB5E91"/>
    <w:rsid w:val="00CE15E2"/>
    <w:rsid w:val="00CE4967"/>
    <w:rsid w:val="00CF3C9B"/>
    <w:rsid w:val="00D35941"/>
    <w:rsid w:val="00D40B9F"/>
    <w:rsid w:val="00D415F7"/>
    <w:rsid w:val="00D94007"/>
    <w:rsid w:val="00DB005D"/>
    <w:rsid w:val="00E01F98"/>
    <w:rsid w:val="00E16F2F"/>
    <w:rsid w:val="00E24A8C"/>
    <w:rsid w:val="00E72931"/>
    <w:rsid w:val="00E77DF1"/>
    <w:rsid w:val="00E95BA3"/>
    <w:rsid w:val="00E95EDE"/>
    <w:rsid w:val="00EA00B8"/>
    <w:rsid w:val="00EA7879"/>
    <w:rsid w:val="00EB4600"/>
    <w:rsid w:val="00EC3A4D"/>
    <w:rsid w:val="00EE1823"/>
    <w:rsid w:val="00F21C73"/>
    <w:rsid w:val="00F7726F"/>
    <w:rsid w:val="00FA19A2"/>
    <w:rsid w:val="00FB77E2"/>
    <w:rsid w:val="00FC3DC1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F2185E-9F92-414A-A9E9-BAD1412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иль"/>
    <w:rsid w:val="00BB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C66"/>
    <w:rPr>
      <w:color w:val="0000FF"/>
    </w:rPr>
  </w:style>
  <w:style w:type="paragraph" w:styleId="a4">
    <w:name w:val="List Paragraph"/>
    <w:basedOn w:val="a"/>
    <w:uiPriority w:val="99"/>
    <w:qFormat/>
    <w:rsid w:val="00AC39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499"/>
    <w:rPr>
      <w:color w:val="0000FF" w:themeColor="hyperlink"/>
      <w:u w:val="single"/>
    </w:rPr>
  </w:style>
  <w:style w:type="paragraph" w:styleId="a6">
    <w:name w:val="Normal (Web)"/>
    <w:basedOn w:val="a"/>
    <w:uiPriority w:val="99"/>
    <w:rsid w:val="00D35941"/>
    <w:pPr>
      <w:spacing w:before="100" w:beforeAutospacing="1" w:after="100" w:afterAutospacing="1"/>
    </w:pPr>
    <w:rPr>
      <w:rFonts w:eastAsia="Calibri"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D359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5941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2686-213F-4ECB-AD53-634D83EB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2-20T03:50:00Z</cp:lastPrinted>
  <dcterms:created xsi:type="dcterms:W3CDTF">2016-11-16T05:33:00Z</dcterms:created>
  <dcterms:modified xsi:type="dcterms:W3CDTF">2016-12-20T03:55:00Z</dcterms:modified>
</cp:coreProperties>
</file>